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6052" w14:textId="77777777" w:rsidR="00C84453" w:rsidRPr="00C71098" w:rsidRDefault="00C84453" w:rsidP="00D27CF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E40918D" w14:textId="77777777" w:rsidR="003465EF" w:rsidRPr="00C71098" w:rsidRDefault="003465EF" w:rsidP="00D27CF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B00EFA7" w14:textId="77777777" w:rsidR="003465EF" w:rsidRPr="00C71098" w:rsidRDefault="003465EF" w:rsidP="00D27CF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97F983" w14:textId="77777777" w:rsidR="00C84453" w:rsidRPr="00C71098" w:rsidRDefault="00C84453" w:rsidP="00D27CF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4BFA9E" w14:textId="77777777" w:rsidR="00C84453" w:rsidRPr="00C71098" w:rsidRDefault="00C84453" w:rsidP="00D27CF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3DA6C1E" w14:textId="77777777" w:rsidR="00C84453" w:rsidRPr="00C71098" w:rsidRDefault="00000000" w:rsidP="00D2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098">
        <w:rPr>
          <w:rFonts w:ascii="Times New Roman" w:eastAsia="Times New Roman" w:hAnsi="Times New Roman" w:cs="Times New Roman"/>
          <w:b/>
          <w:sz w:val="28"/>
          <w:szCs w:val="28"/>
        </w:rPr>
        <w:t xml:space="preserve">Τίτλος Εργασίας </w:t>
      </w:r>
    </w:p>
    <w:p w14:paraId="1F297B96" w14:textId="26991B43" w:rsidR="003465EF" w:rsidRPr="00D27CFF" w:rsidRDefault="00000000" w:rsidP="00D2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(Τimes New Roman 14, πεζά γράμματα, έντονη γραφή, κεντραρισμένα. Ο τίτλος να ξεκινάει από την 5</w:t>
      </w:r>
      <w:r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  <w:vertAlign w:val="superscript"/>
        </w:rPr>
        <w:t>η</w:t>
      </w:r>
      <w:r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γραμμή</w:t>
      </w:r>
      <w:r w:rsidR="003465EF"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και ν</w:t>
      </w:r>
      <w:r w:rsidR="003465EF"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α αφήσετε </w:t>
      </w:r>
      <w:r w:rsidR="00C71098"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  <w:r w:rsidR="003465EF"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σειρές σε Τimes New Roman 14 μεταξύ τίτλου και περίληψης.</w:t>
      </w:r>
      <w:r w:rsidR="003465EF" w:rsidRPr="00D27C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)</w:t>
      </w:r>
    </w:p>
    <w:p w14:paraId="3ABA5268" w14:textId="77777777" w:rsidR="003465EF" w:rsidRPr="00550526" w:rsidRDefault="003465EF" w:rsidP="00D27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5F7E6" w14:textId="77777777" w:rsidR="00C71098" w:rsidRPr="00550526" w:rsidRDefault="00C71098" w:rsidP="00D27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FCB10" w14:textId="731A3707" w:rsidR="00C71098" w:rsidRPr="00EB2020" w:rsidRDefault="00C71098" w:rsidP="00D27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20">
        <w:rPr>
          <w:rFonts w:ascii="Times New Roman" w:hAnsi="Times New Roman" w:cs="Times New Roman"/>
          <w:b/>
          <w:sz w:val="24"/>
          <w:szCs w:val="24"/>
        </w:rPr>
        <w:t>Επίθετο όνομα</w:t>
      </w:r>
      <w:r w:rsidRPr="00EB2020">
        <w:rPr>
          <w:rFonts w:ascii="Times New Roman" w:hAnsi="Times New Roman" w:cs="Times New Roman"/>
          <w:b/>
          <w:sz w:val="24"/>
          <w:szCs w:val="24"/>
        </w:rPr>
        <w:t xml:space="preserve"> μαθητ</w:t>
      </w:r>
      <w:r w:rsidRPr="00EB2020">
        <w:rPr>
          <w:rFonts w:ascii="Times New Roman" w:hAnsi="Times New Roman" w:cs="Times New Roman"/>
          <w:b/>
          <w:sz w:val="24"/>
          <w:szCs w:val="24"/>
        </w:rPr>
        <w:t>ή</w:t>
      </w:r>
      <w:r w:rsidRPr="00EB2020">
        <w:rPr>
          <w:rFonts w:ascii="Times New Roman" w:hAnsi="Times New Roman" w:cs="Times New Roman"/>
          <w:b/>
          <w:sz w:val="24"/>
          <w:szCs w:val="24"/>
        </w:rPr>
        <w:t>/</w:t>
      </w:r>
      <w:r w:rsidR="00EB2020">
        <w:rPr>
          <w:rFonts w:ascii="Times New Roman" w:hAnsi="Times New Roman" w:cs="Times New Roman"/>
          <w:b/>
          <w:sz w:val="24"/>
          <w:szCs w:val="24"/>
        </w:rPr>
        <w:t>-</w:t>
      </w:r>
      <w:r w:rsidRPr="00EB2020">
        <w:rPr>
          <w:rFonts w:ascii="Times New Roman" w:hAnsi="Times New Roman" w:cs="Times New Roman"/>
          <w:b/>
          <w:sz w:val="24"/>
          <w:szCs w:val="24"/>
        </w:rPr>
        <w:t>τρι</w:t>
      </w:r>
      <w:r w:rsidRPr="00EB2020">
        <w:rPr>
          <w:rFonts w:ascii="Times New Roman" w:hAnsi="Times New Roman" w:cs="Times New Roman"/>
          <w:b/>
          <w:sz w:val="24"/>
          <w:szCs w:val="24"/>
        </w:rPr>
        <w:t>ας1</w:t>
      </w:r>
      <w:r w:rsidRPr="00EB2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020"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(Τimes New Roman</w:t>
      </w:r>
      <w:r w:rsidR="00EB2020"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EB2020"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="00EB2020"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</w:t>
      </w:r>
      <w:r w:rsidR="00EB2020"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pt, έντονα, </w:t>
      </w:r>
      <w:r w:rsidR="00EB2020"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κεντραρισμένα</w:t>
      </w:r>
      <w:r w:rsidR="00EB2020"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)</w:t>
      </w:r>
    </w:p>
    <w:p w14:paraId="4502D3E3" w14:textId="4FBDED4C" w:rsidR="00EB2020" w:rsidRPr="00EB2020" w:rsidRDefault="00EB2020" w:rsidP="00EB2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20">
        <w:rPr>
          <w:rFonts w:ascii="Times New Roman" w:hAnsi="Times New Roman" w:cs="Times New Roman"/>
          <w:b/>
          <w:sz w:val="24"/>
          <w:szCs w:val="24"/>
        </w:rPr>
        <w:t>Επίθετο όνομα μαθητή/-τριας</w:t>
      </w:r>
      <w:r w:rsidRPr="00EB2020">
        <w:rPr>
          <w:rFonts w:ascii="Times New Roman" w:hAnsi="Times New Roman" w:cs="Times New Roman"/>
          <w:b/>
          <w:sz w:val="24"/>
          <w:szCs w:val="24"/>
        </w:rPr>
        <w:t>2</w:t>
      </w:r>
      <w:r w:rsidRPr="00EB2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02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(Τimes New Roman 12pt, έντονα, κεντραρισμένα)</w:t>
      </w:r>
    </w:p>
    <w:p w14:paraId="5D289F37" w14:textId="7CC74FFB" w:rsidR="00EB2020" w:rsidRPr="00EB2020" w:rsidRDefault="00810621" w:rsidP="00EB20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020">
        <w:rPr>
          <w:rFonts w:ascii="Times New Roman" w:hAnsi="Times New Roman" w:cs="Times New Roman"/>
          <w:bCs/>
          <w:sz w:val="24"/>
          <w:szCs w:val="24"/>
        </w:rPr>
        <w:t>Υπεύθυνοι</w:t>
      </w:r>
      <w:r w:rsidRPr="00EB2020">
        <w:rPr>
          <w:rFonts w:ascii="Times New Roman" w:hAnsi="Times New Roman" w:cs="Times New Roman"/>
          <w:bCs/>
          <w:sz w:val="24"/>
          <w:szCs w:val="24"/>
        </w:rPr>
        <w:t xml:space="preserve"> Εκπαιδευτικ</w:t>
      </w:r>
      <w:r w:rsidRPr="00EB2020">
        <w:rPr>
          <w:rFonts w:ascii="Times New Roman" w:hAnsi="Times New Roman" w:cs="Times New Roman"/>
          <w:bCs/>
          <w:sz w:val="24"/>
          <w:szCs w:val="24"/>
        </w:rPr>
        <w:t>οί</w:t>
      </w:r>
      <w:r w:rsidR="00A82E1E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1"/>
      </w:r>
      <w:r w:rsidRPr="00EB2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020" w:rsidRPr="00EB2020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(Τimes New Roman 12pt, κεντραρισμένα)</w:t>
      </w:r>
    </w:p>
    <w:p w14:paraId="36A9E7DA" w14:textId="01AFD68A" w:rsidR="00810621" w:rsidRPr="00EB2020" w:rsidRDefault="00810621" w:rsidP="00D27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020">
        <w:rPr>
          <w:rFonts w:ascii="Times New Roman" w:hAnsi="Times New Roman" w:cs="Times New Roman"/>
          <w:bCs/>
          <w:sz w:val="24"/>
          <w:szCs w:val="24"/>
        </w:rPr>
        <w:t>Επίθετο</w:t>
      </w:r>
      <w:r w:rsidRPr="00EB2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020">
        <w:rPr>
          <w:rFonts w:ascii="Times New Roman" w:hAnsi="Times New Roman" w:cs="Times New Roman"/>
          <w:bCs/>
          <w:sz w:val="24"/>
          <w:szCs w:val="24"/>
        </w:rPr>
        <w:t>όνομα</w:t>
      </w:r>
      <w:r w:rsidR="00EB2020" w:rsidRPr="00EB2020">
        <w:rPr>
          <w:rFonts w:ascii="Times New Roman" w:hAnsi="Times New Roman" w:cs="Times New Roman"/>
          <w:bCs/>
          <w:sz w:val="24"/>
          <w:szCs w:val="24"/>
        </w:rPr>
        <w:t>,</w:t>
      </w:r>
      <w:r w:rsidRPr="00EB2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098" w:rsidRPr="00EB2020">
        <w:rPr>
          <w:rFonts w:ascii="Times New Roman" w:hAnsi="Times New Roman" w:cs="Times New Roman"/>
          <w:bCs/>
          <w:sz w:val="24"/>
          <w:szCs w:val="24"/>
        </w:rPr>
        <w:t xml:space="preserve">κλάδος </w:t>
      </w:r>
      <w:r w:rsidRPr="00EB2020">
        <w:rPr>
          <w:rFonts w:ascii="Times New Roman" w:hAnsi="Times New Roman" w:cs="Times New Roman"/>
          <w:bCs/>
          <w:sz w:val="24"/>
          <w:szCs w:val="24"/>
        </w:rPr>
        <w:t>εκπαιδευτικού1</w:t>
      </w:r>
      <w:r w:rsidR="00EB2020" w:rsidRPr="00EB2020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(Τimes New Roman 12pt, κεντραρισμένα)</w:t>
      </w:r>
    </w:p>
    <w:p w14:paraId="44D847B2" w14:textId="36C71935" w:rsidR="00810621" w:rsidRPr="00EB2020" w:rsidRDefault="00EB2020" w:rsidP="008106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020">
        <w:rPr>
          <w:rFonts w:ascii="Times New Roman" w:hAnsi="Times New Roman" w:cs="Times New Roman"/>
          <w:bCs/>
          <w:sz w:val="24"/>
          <w:szCs w:val="24"/>
        </w:rPr>
        <w:t>Επίθετο όνομα, κλάδος εκπαιδευτικού</w:t>
      </w:r>
      <w:r w:rsidRPr="00EB2020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EB2020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(Τimes New Roman 12pt, κεντραρισμένα)</w:t>
      </w:r>
    </w:p>
    <w:p w14:paraId="19D6145F" w14:textId="77777777" w:rsidR="00810621" w:rsidRPr="00EB2020" w:rsidRDefault="00810621" w:rsidP="00D27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772096" w14:textId="6DFAFD12" w:rsidR="002F1931" w:rsidRPr="00EB2020" w:rsidRDefault="00C71098" w:rsidP="00D27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020">
        <w:rPr>
          <w:rFonts w:ascii="Times New Roman" w:hAnsi="Times New Roman" w:cs="Times New Roman"/>
          <w:bCs/>
          <w:sz w:val="24"/>
          <w:szCs w:val="24"/>
        </w:rPr>
        <w:t xml:space="preserve">Όνομα σχολείου </w:t>
      </w:r>
      <w:r w:rsidR="00EB2020" w:rsidRPr="00EB2020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(Τimes New Roman 12pt, κεντραρισμένα)</w:t>
      </w:r>
    </w:p>
    <w:p w14:paraId="4D1A0AE3" w14:textId="5D7997E5" w:rsidR="00C71098" w:rsidRPr="00EB2020" w:rsidRDefault="002F1931" w:rsidP="00D27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020">
        <w:rPr>
          <w:rFonts w:ascii="Times New Roman" w:hAnsi="Times New Roman" w:cs="Times New Roman"/>
          <w:bCs/>
          <w:sz w:val="24"/>
          <w:szCs w:val="24"/>
        </w:rPr>
        <w:t>Τ</w:t>
      </w:r>
      <w:r w:rsidR="00C71098" w:rsidRPr="00EB2020">
        <w:rPr>
          <w:rFonts w:ascii="Times New Roman" w:hAnsi="Times New Roman" w:cs="Times New Roman"/>
          <w:bCs/>
          <w:sz w:val="24"/>
          <w:szCs w:val="24"/>
        </w:rPr>
        <w:t>άξη μαθητ</w:t>
      </w:r>
      <w:r w:rsidR="00EB2020">
        <w:rPr>
          <w:rFonts w:ascii="Times New Roman" w:hAnsi="Times New Roman" w:cs="Times New Roman"/>
          <w:bCs/>
          <w:sz w:val="24"/>
          <w:szCs w:val="24"/>
        </w:rPr>
        <w:t xml:space="preserve">ριών/-ών </w:t>
      </w:r>
      <w:r w:rsidR="00EB2020" w:rsidRPr="00EB2020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(Τimes New Roman 12pt, κεντραρισμένα)</w:t>
      </w:r>
    </w:p>
    <w:p w14:paraId="2A722AC7" w14:textId="77777777" w:rsidR="00C71098" w:rsidRDefault="00C71098" w:rsidP="00D27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B5C8E" w14:textId="77777777" w:rsidR="00EB2020" w:rsidRPr="00C71098" w:rsidRDefault="00EB2020" w:rsidP="00D27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56F95" w14:textId="686B8491" w:rsidR="00C84453" w:rsidRPr="00C71098" w:rsidRDefault="00000000" w:rsidP="00D27CF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1098">
        <w:rPr>
          <w:rFonts w:ascii="Times New Roman" w:eastAsia="Times New Roman" w:hAnsi="Times New Roman" w:cs="Times New Roman"/>
          <w:b/>
        </w:rPr>
        <w:t>Περίληψη</w:t>
      </w:r>
      <w:r w:rsidR="00D27CFF">
        <w:rPr>
          <w:rFonts w:ascii="Times New Roman" w:eastAsia="Times New Roman" w:hAnsi="Times New Roman" w:cs="Times New Roman"/>
          <w:b/>
        </w:rPr>
        <w:t xml:space="preserve"> </w:t>
      </w:r>
      <w:r w:rsidR="00D27CFF" w:rsidRPr="00D27CFF">
        <w:rPr>
          <w:rFonts w:ascii="Times New Roman" w:eastAsia="Times New Roman" w:hAnsi="Times New Roman" w:cs="Times New Roman"/>
          <w:b/>
          <w:color w:val="C00000"/>
        </w:rPr>
        <w:t>(</w:t>
      </w:r>
      <w:r w:rsidR="00EB2020">
        <w:rPr>
          <w:rFonts w:ascii="Times New Roman" w:eastAsia="Times New Roman" w:hAnsi="Times New Roman" w:cs="Times New Roman"/>
          <w:b/>
          <w:color w:val="C00000"/>
        </w:rPr>
        <w:t xml:space="preserve">αφήνετε 2 γραμμές πριν, </w:t>
      </w:r>
      <w:r w:rsidR="00810621" w:rsidRPr="00810621">
        <w:rPr>
          <w:rFonts w:ascii="Times New Roman" w:eastAsia="Times New Roman" w:hAnsi="Times New Roman" w:cs="Times New Roman"/>
          <w:b/>
          <w:color w:val="C00000"/>
        </w:rPr>
        <w:t>Τimes New Roman 11pt</w:t>
      </w:r>
      <w:r w:rsidR="00810621">
        <w:rPr>
          <w:rFonts w:ascii="Times New Roman" w:eastAsia="Times New Roman" w:hAnsi="Times New Roman" w:cs="Times New Roman"/>
          <w:b/>
          <w:color w:val="C00000"/>
        </w:rPr>
        <w:t>, έντονα, αριστ</w:t>
      </w:r>
      <w:r w:rsidR="00EB2020">
        <w:rPr>
          <w:rFonts w:ascii="Times New Roman" w:eastAsia="Times New Roman" w:hAnsi="Times New Roman" w:cs="Times New Roman"/>
          <w:b/>
          <w:color w:val="C00000"/>
        </w:rPr>
        <w:t>.</w:t>
      </w:r>
      <w:r w:rsidR="00810621">
        <w:rPr>
          <w:rFonts w:ascii="Times New Roman" w:eastAsia="Times New Roman" w:hAnsi="Times New Roman" w:cs="Times New Roman"/>
          <w:b/>
          <w:color w:val="C00000"/>
        </w:rPr>
        <w:t xml:space="preserve"> στοίχιση</w:t>
      </w:r>
      <w:r w:rsidR="00D27CFF" w:rsidRPr="00D27CFF">
        <w:rPr>
          <w:rFonts w:ascii="Times New Roman" w:eastAsia="Times New Roman" w:hAnsi="Times New Roman" w:cs="Times New Roman"/>
          <w:b/>
          <w:color w:val="C00000"/>
        </w:rPr>
        <w:t>)</w:t>
      </w:r>
    </w:p>
    <w:p w14:paraId="2C8FD443" w14:textId="4C8DCD4B" w:rsidR="003465EF" w:rsidRPr="00413954" w:rsidRDefault="00EB2020" w:rsidP="00D2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</w:rPr>
        <w:t>Περιεχόμενο</w:t>
      </w:r>
      <w:r w:rsidR="00810621" w:rsidRPr="00EB2020">
        <w:rPr>
          <w:rFonts w:ascii="Times New Roman" w:eastAsia="Times New Roman" w:hAnsi="Times New Roman" w:cs="Times New Roman"/>
        </w:rPr>
        <w:t xml:space="preserve"> περίληψης </w:t>
      </w:r>
      <w:r w:rsidR="00810621">
        <w:rPr>
          <w:rFonts w:ascii="Times New Roman" w:eastAsia="Times New Roman" w:hAnsi="Times New Roman" w:cs="Times New Roman"/>
          <w:color w:val="C00000"/>
        </w:rPr>
        <w:t>(</w:t>
      </w:r>
      <w:r w:rsidR="00D27CFF" w:rsidRPr="00413954">
        <w:rPr>
          <w:rFonts w:ascii="Times New Roman" w:eastAsia="Times New Roman" w:hAnsi="Times New Roman" w:cs="Times New Roman"/>
          <w:color w:val="C00000"/>
        </w:rPr>
        <w:t>Να μην αφή</w:t>
      </w:r>
      <w:r w:rsidR="00810621">
        <w:rPr>
          <w:rFonts w:ascii="Times New Roman" w:eastAsia="Times New Roman" w:hAnsi="Times New Roman" w:cs="Times New Roman"/>
          <w:color w:val="C00000"/>
        </w:rPr>
        <w:t>σ</w:t>
      </w:r>
      <w:r w:rsidR="00D27CFF" w:rsidRPr="00413954">
        <w:rPr>
          <w:rFonts w:ascii="Times New Roman" w:eastAsia="Times New Roman" w:hAnsi="Times New Roman" w:cs="Times New Roman"/>
          <w:color w:val="C00000"/>
        </w:rPr>
        <w:t xml:space="preserve">ετε 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κενό μεταξύ της λέξης «</w:t>
      </w:r>
      <w:r w:rsidR="001859D7" w:rsidRPr="00413954">
        <w:rPr>
          <w:rFonts w:ascii="Times New Roman" w:eastAsia="Times New Roman" w:hAnsi="Times New Roman" w:cs="Times New Roman"/>
          <w:b/>
          <w:color w:val="C00000"/>
        </w:rPr>
        <w:t>Περίληψη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» και του κειμένου της περίληψης</w:t>
      </w:r>
      <w:r w:rsidR="00C71098" w:rsidRPr="00413954">
        <w:rPr>
          <w:rFonts w:ascii="Times New Roman" w:eastAsia="Times New Roman" w:hAnsi="Times New Roman" w:cs="Times New Roman"/>
          <w:color w:val="C00000"/>
        </w:rPr>
        <w:t xml:space="preserve">. 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Το κείμενο της περίληψης να είναι α</w:t>
      </w:r>
      <w:r w:rsidR="00000000" w:rsidRPr="00413954">
        <w:rPr>
          <w:rFonts w:ascii="Times New Roman" w:eastAsia="Times New Roman" w:hAnsi="Times New Roman" w:cs="Times New Roman"/>
          <w:color w:val="C00000"/>
        </w:rPr>
        <w:t>πό 150 έως και 250 λέξεις</w:t>
      </w:r>
      <w:r w:rsidR="001859D7" w:rsidRPr="00413954">
        <w:rPr>
          <w:rFonts w:ascii="Times New Roman" w:eastAsia="Times New Roman" w:hAnsi="Times New Roman" w:cs="Times New Roman"/>
          <w:color w:val="C00000"/>
        </w:rPr>
        <w:t xml:space="preserve"> σε</w:t>
      </w:r>
      <w:r w:rsidR="00000000" w:rsidRPr="00413954">
        <w:rPr>
          <w:rFonts w:ascii="Times New Roman" w:eastAsia="Times New Roman" w:hAnsi="Times New Roman" w:cs="Times New Roman"/>
          <w:color w:val="C00000"/>
        </w:rPr>
        <w:t xml:space="preserve"> Τimes New Roman. 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μεγέθους</w:t>
      </w:r>
      <w:r w:rsidR="00000000" w:rsidRPr="00413954">
        <w:rPr>
          <w:rFonts w:ascii="Times New Roman" w:eastAsia="Times New Roman" w:hAnsi="Times New Roman" w:cs="Times New Roman"/>
          <w:color w:val="C00000"/>
        </w:rPr>
        <w:t xml:space="preserve"> 11pt. Ενιαίο κείμενο, χωρίς παραγράφους και βιβλιογραφικές παραπομπές. Πλήρης στοίχιση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,</w:t>
      </w:r>
      <w:r w:rsidR="00000000" w:rsidRPr="00413954">
        <w:rPr>
          <w:rFonts w:ascii="Times New Roman" w:eastAsia="Times New Roman" w:hAnsi="Times New Roman" w:cs="Times New Roman"/>
          <w:color w:val="C00000"/>
        </w:rPr>
        <w:t xml:space="preserve"> στην ελληνική γλώσσα.</w:t>
      </w:r>
      <w:r w:rsidR="00C71098" w:rsidRPr="00413954">
        <w:rPr>
          <w:rFonts w:ascii="Times New Roman" w:eastAsia="Times New Roman" w:hAnsi="Times New Roman" w:cs="Times New Roman"/>
          <w:color w:val="C00000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Στη σελίδα ν</w:t>
      </w:r>
      <w:r w:rsidRPr="00413954">
        <w:rPr>
          <w:rFonts w:ascii="Times New Roman" w:eastAsia="Times New Roman" w:hAnsi="Times New Roman" w:cs="Times New Roman"/>
          <w:color w:val="C00000"/>
        </w:rPr>
        <w:t>α μην αφή</w:t>
      </w:r>
      <w:r>
        <w:rPr>
          <w:rFonts w:ascii="Times New Roman" w:eastAsia="Times New Roman" w:hAnsi="Times New Roman" w:cs="Times New Roman"/>
          <w:color w:val="C00000"/>
        </w:rPr>
        <w:t>σ</w:t>
      </w:r>
      <w:r w:rsidRPr="00413954">
        <w:rPr>
          <w:rFonts w:ascii="Times New Roman" w:eastAsia="Times New Roman" w:hAnsi="Times New Roman" w:cs="Times New Roman"/>
          <w:color w:val="C00000"/>
        </w:rPr>
        <w:t xml:space="preserve">ετε </w:t>
      </w:r>
      <w:r>
        <w:rPr>
          <w:rFonts w:ascii="Times New Roman" w:eastAsia="Times New Roman" w:hAnsi="Times New Roman" w:cs="Times New Roman"/>
          <w:color w:val="C00000"/>
        </w:rPr>
        <w:t>σε καμία γραμμή</w:t>
      </w:r>
      <w:r w:rsidRPr="00413954">
        <w:rPr>
          <w:rFonts w:ascii="Times New Roman" w:eastAsia="Times New Roman" w:hAnsi="Times New Roman" w:cs="Times New Roman"/>
          <w:color w:val="C00000"/>
        </w:rPr>
        <w:t xml:space="preserve"> πριν ή μετά διάστημα</w:t>
      </w:r>
      <w:r>
        <w:rPr>
          <w:rFonts w:ascii="Times New Roman" w:eastAsia="Times New Roman" w:hAnsi="Times New Roman" w:cs="Times New Roman"/>
          <w:color w:val="C00000"/>
        </w:rPr>
        <w:t>,</w:t>
      </w:r>
      <w:r w:rsidRPr="00413954">
        <w:rPr>
          <w:rFonts w:ascii="Times New Roman" w:eastAsia="Times New Roman" w:hAnsi="Times New Roman" w:cs="Times New Roman"/>
          <w:color w:val="C00000"/>
        </w:rPr>
        <w:t xml:space="preserve"> και το διάστιχο </w:t>
      </w:r>
      <w:r>
        <w:rPr>
          <w:rFonts w:ascii="Times New Roman" w:eastAsia="Times New Roman" w:hAnsi="Times New Roman" w:cs="Times New Roman"/>
          <w:color w:val="C00000"/>
        </w:rPr>
        <w:t xml:space="preserve">να </w:t>
      </w:r>
      <w:r w:rsidRPr="00413954">
        <w:rPr>
          <w:rFonts w:ascii="Times New Roman" w:eastAsia="Times New Roman" w:hAnsi="Times New Roman" w:cs="Times New Roman"/>
          <w:color w:val="C00000"/>
        </w:rPr>
        <w:t xml:space="preserve">είναι πάντα μονό. </w:t>
      </w:r>
      <w:r w:rsidR="001859D7" w:rsidRPr="00413954">
        <w:rPr>
          <w:rFonts w:ascii="Times New Roman" w:eastAsia="Times New Roman" w:hAnsi="Times New Roman" w:cs="Times New Roman"/>
          <w:color w:val="C00000"/>
        </w:rPr>
        <w:t xml:space="preserve">Περιθώρια </w:t>
      </w:r>
      <w:r w:rsidR="00810621">
        <w:rPr>
          <w:rFonts w:ascii="Times New Roman" w:eastAsia="Times New Roman" w:hAnsi="Times New Roman" w:cs="Times New Roman"/>
          <w:color w:val="C00000"/>
        </w:rPr>
        <w:t xml:space="preserve">σελίδας </w:t>
      </w:r>
      <w:r w:rsidR="001859D7" w:rsidRPr="00413954">
        <w:rPr>
          <w:rFonts w:ascii="Times New Roman" w:eastAsia="Times New Roman" w:hAnsi="Times New Roman" w:cs="Times New Roman"/>
          <w:color w:val="C00000"/>
        </w:rPr>
        <w:t xml:space="preserve">κανονικά: πάνω 2,54εκ., κάτω 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2,54εκ.,</w:t>
      </w:r>
      <w:r w:rsidR="001859D7" w:rsidRPr="00413954">
        <w:rPr>
          <w:rFonts w:ascii="Times New Roman" w:eastAsia="Times New Roman" w:hAnsi="Times New Roman" w:cs="Times New Roman"/>
          <w:color w:val="C00000"/>
        </w:rPr>
        <w:t xml:space="preserve"> αριστερά 3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,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18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εκ.</w:t>
      </w:r>
      <w:r w:rsidR="001859D7" w:rsidRPr="00413954">
        <w:rPr>
          <w:rFonts w:ascii="Times New Roman" w:eastAsia="Times New Roman" w:hAnsi="Times New Roman" w:cs="Times New Roman"/>
          <w:color w:val="C00000"/>
        </w:rPr>
        <w:t xml:space="preserve">, δεξιά 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3,18εκ.</w:t>
      </w:r>
      <w:r w:rsidR="00810621">
        <w:rPr>
          <w:rFonts w:ascii="Times New Roman" w:eastAsia="Times New Roman" w:hAnsi="Times New Roman" w:cs="Times New Roman"/>
          <w:color w:val="C00000"/>
        </w:rPr>
        <w:t>)</w:t>
      </w:r>
      <w:r w:rsidR="001859D7" w:rsidRPr="00413954">
        <w:rPr>
          <w:rFonts w:ascii="Times New Roman" w:eastAsia="Times New Roman" w:hAnsi="Times New Roman" w:cs="Times New Roman"/>
          <w:color w:val="C00000"/>
        </w:rPr>
        <w:t>.</w:t>
      </w:r>
    </w:p>
    <w:p w14:paraId="2DD0FF5D" w14:textId="77777777" w:rsidR="003465EF" w:rsidRDefault="003465EF" w:rsidP="00D27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65EF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7585" w14:textId="77777777" w:rsidR="00521244" w:rsidRDefault="00521244" w:rsidP="00D27CFF">
      <w:pPr>
        <w:spacing w:after="0" w:line="240" w:lineRule="auto"/>
      </w:pPr>
      <w:r>
        <w:separator/>
      </w:r>
    </w:p>
  </w:endnote>
  <w:endnote w:type="continuationSeparator" w:id="0">
    <w:p w14:paraId="5910EB64" w14:textId="77777777" w:rsidR="00521244" w:rsidRDefault="00521244" w:rsidP="00D2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5C16" w14:textId="77777777" w:rsidR="00521244" w:rsidRDefault="00521244" w:rsidP="00D27CFF">
      <w:pPr>
        <w:spacing w:after="0" w:line="240" w:lineRule="auto"/>
      </w:pPr>
      <w:r>
        <w:separator/>
      </w:r>
    </w:p>
  </w:footnote>
  <w:footnote w:type="continuationSeparator" w:id="0">
    <w:p w14:paraId="0D1E300F" w14:textId="77777777" w:rsidR="00521244" w:rsidRDefault="00521244" w:rsidP="00D27CFF">
      <w:pPr>
        <w:spacing w:after="0" w:line="240" w:lineRule="auto"/>
      </w:pPr>
      <w:r>
        <w:continuationSeparator/>
      </w:r>
    </w:p>
  </w:footnote>
  <w:footnote w:id="1">
    <w:p w14:paraId="05545110" w14:textId="353A14F3" w:rsidR="00A82E1E" w:rsidRDefault="00A82E1E">
      <w:pPr>
        <w:pStyle w:val="a7"/>
      </w:pPr>
      <w:r>
        <w:rPr>
          <w:rStyle w:val="a8"/>
        </w:rPr>
        <w:footnoteRef/>
      </w:r>
      <w:r>
        <w:t xml:space="preserve"> Σύνταξη αντίστοιχα με το φύλο και τον αριθμό των εκπαιδευτικώ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3B7"/>
    <w:multiLevelType w:val="multilevel"/>
    <w:tmpl w:val="FFBC6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738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53"/>
    <w:rsid w:val="001859D7"/>
    <w:rsid w:val="00226837"/>
    <w:rsid w:val="002A3729"/>
    <w:rsid w:val="002F1931"/>
    <w:rsid w:val="003465EF"/>
    <w:rsid w:val="00413954"/>
    <w:rsid w:val="00521244"/>
    <w:rsid w:val="00550526"/>
    <w:rsid w:val="00810621"/>
    <w:rsid w:val="009321F8"/>
    <w:rsid w:val="00A600E0"/>
    <w:rsid w:val="00A82E1E"/>
    <w:rsid w:val="00B4567B"/>
    <w:rsid w:val="00C046DA"/>
    <w:rsid w:val="00C71098"/>
    <w:rsid w:val="00C84453"/>
    <w:rsid w:val="00CC0BD9"/>
    <w:rsid w:val="00D27CFF"/>
    <w:rsid w:val="00EB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FADB"/>
  <w15:docId w15:val="{95B84032-9FDB-4957-AC4A-E890F75C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2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96812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-">
    <w:name w:val="Hyperlink"/>
    <w:basedOn w:val="a0"/>
    <w:uiPriority w:val="99"/>
    <w:unhideWhenUsed/>
    <w:rsid w:val="00C046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046DA"/>
    <w:rPr>
      <w:color w:val="605E5C"/>
      <w:shd w:val="clear" w:color="auto" w:fill="E1DFDD"/>
    </w:rPr>
  </w:style>
  <w:style w:type="paragraph" w:styleId="a7">
    <w:name w:val="footnote text"/>
    <w:basedOn w:val="a"/>
    <w:link w:val="Char"/>
    <w:uiPriority w:val="99"/>
    <w:semiHidden/>
    <w:unhideWhenUsed/>
    <w:rsid w:val="00D27CF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7"/>
    <w:uiPriority w:val="99"/>
    <w:semiHidden/>
    <w:rsid w:val="00D27C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ubpL8m9ARG0EC/8vS84yteyZtg==">CgMxLjA4AHIhMWY3cVNPaEJIS2puMkwwcEk4UnloTGpIbWUxUG9EYV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6808E9-262C-49AC-AB29-179E60B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αζή Αφροδίτη</dc:creator>
  <cp:lastModifiedBy>Πανταζή Αφροδίτη</cp:lastModifiedBy>
  <cp:revision>18</cp:revision>
  <dcterms:created xsi:type="dcterms:W3CDTF">2023-09-15T15:09:00Z</dcterms:created>
  <dcterms:modified xsi:type="dcterms:W3CDTF">2023-09-28T16:16:00Z</dcterms:modified>
</cp:coreProperties>
</file>